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7AC8" w14:textId="77777777" w:rsidR="00E747A7" w:rsidRPr="00660D62" w:rsidRDefault="00E747A7" w:rsidP="00E747A7">
      <w:pPr>
        <w:spacing w:after="0" w:line="240" w:lineRule="auto"/>
        <w:ind w:left="2124" w:firstLine="708"/>
        <w:rPr>
          <w:lang w:val="de-DE"/>
        </w:rPr>
      </w:pPr>
    </w:p>
    <w:p w14:paraId="0C79D964" w14:textId="4C07F0EE" w:rsidR="00E87C94" w:rsidRDefault="00E87C94" w:rsidP="00C724EA">
      <w:pPr>
        <w:pStyle w:val="Beschriftung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. </w:t>
      </w:r>
      <w:r w:rsidR="002A7D6F">
        <w:rPr>
          <w:rFonts w:ascii="Times New Roman" w:hAnsi="Times New Roman" w:cs="Times New Roman"/>
          <w:b/>
        </w:rPr>
        <w:t>A</w:t>
      </w:r>
      <w:r w:rsidR="00D203BA">
        <w:rPr>
          <w:rFonts w:ascii="Times New Roman" w:hAnsi="Times New Roman" w:cs="Times New Roman"/>
          <w:b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</w:rPr>
        <w:t>1</w:t>
      </w:r>
      <w:r w:rsidR="00C724EA" w:rsidRPr="00F01057">
        <w:rPr>
          <w:rFonts w:ascii="Times New Roman" w:hAnsi="Times New Roman" w:cs="Times New Roman"/>
        </w:rPr>
        <w:t xml:space="preserve"> </w:t>
      </w:r>
      <w:r w:rsidRPr="00E87C94">
        <w:rPr>
          <w:rFonts w:ascii="Times New Roman" w:hAnsi="Times New Roman" w:cs="Times New Roman"/>
        </w:rPr>
        <w:t xml:space="preserve">Kernel density plots of farm sizes (a) and field sizes (b) per federal state. The kernel density plots smooth the noise in continuous data to better visualize the distribution. </w:t>
      </w:r>
    </w:p>
    <w:p w14:paraId="40438A3E" w14:textId="39958CAC" w:rsidR="00C724EA" w:rsidRPr="00F01057" w:rsidRDefault="00E87C94" w:rsidP="00C724EA">
      <w:pPr>
        <w:pStyle w:val="Beschriftung"/>
        <w:keepNext/>
        <w:rPr>
          <w:rFonts w:ascii="Times New Roman" w:hAnsi="Times New Roman" w:cs="Times New Roman"/>
        </w:rPr>
      </w:pPr>
      <w:r w:rsidRPr="00E87C94"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1039DBF0" wp14:editId="7ED6B06F">
            <wp:extent cx="5760720" cy="2156460"/>
            <wp:effectExtent l="0" t="0" r="0" b="0"/>
            <wp:docPr id="1" name="Grafik 1" descr="C:\Users\IAMO\OneDrive - IAMO Institut fuer Agrarentwicklung\2020_01 - Crop sequences in Germany\submission_AFSD\ESM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O\OneDrive - IAMO Institut fuer Agrarentwicklung\2020_01 - Crop sequences in Germany\submission_AFSD\ESM 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4EA" w:rsidRPr="00F010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Springer Basic name-yea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724EA"/>
    <w:rsid w:val="00273595"/>
    <w:rsid w:val="002A7D6F"/>
    <w:rsid w:val="00493653"/>
    <w:rsid w:val="005622E4"/>
    <w:rsid w:val="00660D62"/>
    <w:rsid w:val="006B08D3"/>
    <w:rsid w:val="008C3053"/>
    <w:rsid w:val="009F5F71"/>
    <w:rsid w:val="00C724EA"/>
    <w:rsid w:val="00CE34B2"/>
    <w:rsid w:val="00D203BA"/>
    <w:rsid w:val="00DA0CFB"/>
    <w:rsid w:val="00DB13A2"/>
    <w:rsid w:val="00E747A7"/>
    <w:rsid w:val="00E87C94"/>
    <w:rsid w:val="00EE392D"/>
    <w:rsid w:val="00F0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C469"/>
  <w15:chartTrackingRefBased/>
  <w15:docId w15:val="{237C5763-8903-420A-8306-F907BC84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24EA"/>
    <w:pPr>
      <w:spacing w:line="480" w:lineRule="auto"/>
      <w:jc w:val="both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2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724EA"/>
    <w:pPr>
      <w:spacing w:after="200" w:line="240" w:lineRule="auto"/>
    </w:pPr>
    <w:rPr>
      <w:i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4B2"/>
    <w:rPr>
      <w:rFonts w:ascii="Segoe UI" w:hAnsi="Segoe UI" w:cs="Segoe UI"/>
      <w:sz w:val="18"/>
      <w:szCs w:val="18"/>
      <w:lang w:val="en-GB"/>
    </w:rPr>
  </w:style>
  <w:style w:type="paragraph" w:customStyle="1" w:styleId="EndNoteBibliographyTitle">
    <w:name w:val="EndNote Bibliography Title"/>
    <w:basedOn w:val="Standard"/>
    <w:link w:val="EndNoteBibliographyTitleZchn"/>
    <w:rsid w:val="00CE34B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CE34B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CE34B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CE34B2"/>
    <w:rPr>
      <w:rFonts w:ascii="Calibri" w:hAnsi="Calibri" w:cs="Calibri"/>
      <w:noProof/>
      <w:lang w:val="en-US"/>
    </w:rPr>
  </w:style>
  <w:style w:type="character" w:customStyle="1" w:styleId="normaltextrun">
    <w:name w:val="normaltextrun"/>
    <w:basedOn w:val="Absatz-Standardschriftart"/>
    <w:rsid w:val="00660D62"/>
  </w:style>
  <w:style w:type="paragraph" w:customStyle="1" w:styleId="paragraph">
    <w:name w:val="paragraph"/>
    <w:basedOn w:val="Standard"/>
    <w:rsid w:val="00F010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pellingerrorsuperscript">
    <w:name w:val="spellingerrorsuperscript"/>
    <w:basedOn w:val="Absatz-Standardschriftart"/>
    <w:rsid w:val="00F01057"/>
  </w:style>
  <w:style w:type="character" w:customStyle="1" w:styleId="eop">
    <w:name w:val="eop"/>
    <w:basedOn w:val="Absatz-Standardschriftart"/>
    <w:rsid w:val="00F01057"/>
  </w:style>
  <w:style w:type="paragraph" w:styleId="Funotentext">
    <w:name w:val="footnote text"/>
    <w:basedOn w:val="Standard"/>
    <w:link w:val="FunotentextZchn"/>
    <w:uiPriority w:val="99"/>
    <w:semiHidden/>
    <w:unhideWhenUsed/>
    <w:rsid w:val="00F01057"/>
    <w:pPr>
      <w:spacing w:after="0" w:line="360" w:lineRule="auto"/>
      <w:ind w:firstLine="709"/>
    </w:pPr>
    <w:rPr>
      <w:rFonts w:ascii="Calibri" w:eastAsia="Times New Roman" w:hAnsi="Calibri" w:cs="Calibri"/>
      <w:color w:val="000000"/>
      <w:sz w:val="20"/>
      <w:szCs w:val="20"/>
      <w:lang w:val="fr-FR"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1057"/>
    <w:rPr>
      <w:rFonts w:ascii="Calibri" w:eastAsia="Times New Roman" w:hAnsi="Calibri" w:cs="Calibri"/>
      <w:color w:val="00000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D0EE-680E-4534-BF53-5EB6F3ED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Jaenicke</dc:creator>
  <cp:keywords/>
  <dc:description/>
  <cp:lastModifiedBy>Clemens Jänicke</cp:lastModifiedBy>
  <cp:revision>7</cp:revision>
  <dcterms:created xsi:type="dcterms:W3CDTF">2021-04-22T08:45:00Z</dcterms:created>
  <dcterms:modified xsi:type="dcterms:W3CDTF">2022-01-27T15:23:00Z</dcterms:modified>
</cp:coreProperties>
</file>